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EA9E" w14:textId="77777777" w:rsidR="00C839BD" w:rsidRDefault="00000000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 w14:anchorId="48766236">
          <v:rect id="_x0000_s2051" style="position:absolute;left:0;text-align:left;margin-left:269.1pt;margin-top:-28.65pt;width:243.75pt;height:28.5pt;z-index:251659264" stroked="f">
            <v:textbox inset="5.85pt,.7pt,5.85pt,.7pt">
              <w:txbxContent>
                <w:p w14:paraId="10130006" w14:textId="77777777" w:rsidR="007E7FB8" w:rsidRPr="007E7FB8" w:rsidRDefault="007E7FB8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E7FB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　当</w:t>
                  </w:r>
                  <w:r w:rsidR="00F834A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</w:t>
                  </w:r>
                  <w:r w:rsidRPr="007E7FB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企画提案書と一緒に提出してください。</w:t>
                  </w:r>
                </w:p>
              </w:txbxContent>
            </v:textbox>
          </v:rect>
        </w:pict>
      </w:r>
      <w:r w:rsidR="00C839BD">
        <w:rPr>
          <w:rFonts w:asciiTheme="minorEastAsia" w:hAnsiTheme="minorEastAsia" w:hint="eastAsia"/>
          <w:sz w:val="24"/>
          <w:szCs w:val="24"/>
        </w:rPr>
        <w:t>（様式８</w:t>
      </w:r>
      <w:r w:rsidR="00C839BD" w:rsidRPr="00C839BD">
        <w:rPr>
          <w:rFonts w:asciiTheme="minorEastAsia" w:hAnsiTheme="minorEastAsia" w:hint="eastAsia"/>
          <w:sz w:val="24"/>
          <w:szCs w:val="24"/>
        </w:rPr>
        <w:t>号）</w:t>
      </w:r>
    </w:p>
    <w:p w14:paraId="4E809321" w14:textId="77777777"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359929C3" w14:textId="77777777"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内在住者</w:t>
      </w:r>
      <w:r w:rsidR="00F834A8">
        <w:rPr>
          <w:rFonts w:asciiTheme="minorEastAsia" w:hAnsiTheme="minorEastAsia" w:hint="eastAsia"/>
          <w:sz w:val="24"/>
          <w:szCs w:val="24"/>
        </w:rPr>
        <w:t>の雇用提案</w:t>
      </w:r>
    </w:p>
    <w:p w14:paraId="4FE3F056" w14:textId="77777777" w:rsidR="00C839BD" w:rsidRDefault="00C839BD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7687EC8E" w14:textId="309FA057" w:rsidR="00C839BD" w:rsidRDefault="00BC6D7A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905E5">
        <w:rPr>
          <w:rFonts w:asciiTheme="minorEastAsia" w:hAnsiTheme="minorEastAsia" w:hint="eastAsia"/>
          <w:sz w:val="24"/>
          <w:szCs w:val="24"/>
        </w:rPr>
        <w:t xml:space="preserve">　　</w:t>
      </w:r>
      <w:r w:rsidR="00C839BD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78AF134" w14:textId="77777777"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8544E35" w14:textId="77777777"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8F377" w14:textId="77777777" w:rsidR="00C839BD" w:rsidRDefault="00F834A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尼崎市内在住者を雇用するための提案の有無について</w:t>
      </w:r>
      <w:r w:rsidR="006D4A3D">
        <w:rPr>
          <w:rFonts w:asciiTheme="minorEastAsia" w:hAnsiTheme="minorEastAsia" w:hint="eastAsia"/>
          <w:sz w:val="24"/>
          <w:szCs w:val="24"/>
        </w:rPr>
        <w:t>選択して下さい。</w:t>
      </w:r>
    </w:p>
    <w:p w14:paraId="7AB0D626" w14:textId="77777777" w:rsidR="006D4A3D" w:rsidRPr="00F834A8" w:rsidRDefault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D14594D" w14:textId="77777777" w:rsidR="006D4A3D" w:rsidRDefault="00F834A8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　提案</w:t>
      </w:r>
      <w:r w:rsidR="006D4A3D"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②　提案</w:t>
      </w:r>
      <w:r w:rsidR="006D4A3D">
        <w:rPr>
          <w:rFonts w:asciiTheme="minorEastAsia" w:hAnsiTheme="minorEastAsia" w:hint="eastAsia"/>
          <w:sz w:val="24"/>
          <w:szCs w:val="24"/>
        </w:rPr>
        <w:t>がない</w:t>
      </w:r>
    </w:p>
    <w:p w14:paraId="40B2D596" w14:textId="77777777" w:rsidR="006D4A3D" w:rsidRPr="00F834A8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B8A3A6" w14:textId="77777777" w:rsid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6AEE12" w14:textId="77777777" w:rsidR="006D4A3D" w:rsidRDefault="006D4A3D" w:rsidP="006D4A3D">
      <w:pPr>
        <w:widowControl/>
        <w:ind w:left="254" w:hangingChars="100" w:hanging="2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１について、</w:t>
      </w:r>
      <w:r w:rsidR="007E7FB8">
        <w:rPr>
          <w:rFonts w:asciiTheme="minorEastAsia" w:hAnsiTheme="minorEastAsia" w:hint="eastAsia"/>
          <w:sz w:val="24"/>
          <w:szCs w:val="24"/>
        </w:rPr>
        <w:t>「</w:t>
      </w:r>
      <w:r w:rsidR="00F834A8">
        <w:rPr>
          <w:rFonts w:asciiTheme="minorEastAsia" w:hAnsiTheme="minorEastAsia" w:hint="eastAsia"/>
          <w:sz w:val="24"/>
          <w:szCs w:val="24"/>
        </w:rPr>
        <w:t>①　提案</w:t>
      </w:r>
      <w:r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と選択した場合は、</w:t>
      </w:r>
      <w:r w:rsidR="007E7FB8">
        <w:rPr>
          <w:rFonts w:asciiTheme="minorEastAsia" w:hAnsiTheme="minorEastAsia" w:hint="eastAsia"/>
          <w:sz w:val="24"/>
          <w:szCs w:val="24"/>
        </w:rPr>
        <w:t>下記に</w:t>
      </w:r>
      <w:r w:rsidR="00F834A8">
        <w:rPr>
          <w:rFonts w:asciiTheme="minorEastAsia" w:hAnsiTheme="minorEastAsia" w:hint="eastAsia"/>
          <w:sz w:val="24"/>
          <w:szCs w:val="24"/>
        </w:rPr>
        <w:t>具体的な雇用提案</w:t>
      </w:r>
      <w:r>
        <w:rPr>
          <w:rFonts w:asciiTheme="minorEastAsia" w:hAnsiTheme="minorEastAsia" w:hint="eastAsia"/>
          <w:sz w:val="24"/>
          <w:szCs w:val="24"/>
        </w:rPr>
        <w:t>内容を記載</w:t>
      </w:r>
      <w:r w:rsidR="007E7FB8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2E3C0F6B" w14:textId="77777777" w:rsidR="006D4A3D" w:rsidRPr="006D4A3D" w:rsidRDefault="00000000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w:pict w14:anchorId="00A27F06">
          <v:rect id="_x0000_s2050" style="position:absolute;margin-left:.6pt;margin-top:9.05pt;width:495.75pt;height:408pt;z-index:251658240">
            <v:textbox inset="5.85pt,.7pt,5.85pt,.7pt">
              <w:txbxContent>
                <w:p w14:paraId="1AB1A874" w14:textId="77777777" w:rsidR="007E7FB8" w:rsidRDefault="007E7FB8"/>
              </w:txbxContent>
            </v:textbox>
          </v:rect>
        </w:pict>
      </w:r>
    </w:p>
    <w:p w14:paraId="51283E7B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FF1E0E2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D4CFCAB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D85F94D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7B9B5E5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A83F17F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2D49723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0B6F92D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681F68F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2DCA32A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56C6C94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B8E604D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011519A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3743C71" w14:textId="77777777" w:rsidR="006D4A3D" w:rsidRDefault="006D4A3D" w:rsidP="006D4A3D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14:paraId="0D3F7713" w14:textId="77777777" w:rsidR="007E7FB8" w:rsidRDefault="007E7FB8" w:rsidP="006D4A3D">
      <w:pPr>
        <w:widowControl/>
        <w:wordWrap w:val="0"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56C7C19C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485B4FDE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7213DB73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7ED6C8E1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10E5548E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48E985F4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41C4CE96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36362E61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579E0991" w14:textId="77777777" w:rsidR="006D4A3D" w:rsidRDefault="006D4A3D" w:rsidP="007E7FB8">
      <w:pPr>
        <w:widowControl/>
        <w:ind w:right="762" w:firstLineChars="100" w:firstLine="25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  <w:r w:rsidR="007E7F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4E1E0B5" w14:textId="77777777"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6459" w14:textId="77777777" w:rsidR="007A2238" w:rsidRDefault="007A2238" w:rsidP="008D2904">
      <w:r>
        <w:separator/>
      </w:r>
    </w:p>
  </w:endnote>
  <w:endnote w:type="continuationSeparator" w:id="0">
    <w:p w14:paraId="6BC8DB03" w14:textId="77777777" w:rsidR="007A2238" w:rsidRDefault="007A2238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742D" w14:textId="77777777" w:rsidR="007A2238" w:rsidRDefault="007A2238" w:rsidP="008D2904">
      <w:r>
        <w:separator/>
      </w:r>
    </w:p>
  </w:footnote>
  <w:footnote w:type="continuationSeparator" w:id="0">
    <w:p w14:paraId="23629AF0" w14:textId="77777777" w:rsidR="007A2238" w:rsidRDefault="007A2238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88E2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860504835">
    <w:abstractNumId w:val="3"/>
  </w:num>
  <w:num w:numId="2" w16cid:durableId="382145466">
    <w:abstractNumId w:val="4"/>
  </w:num>
  <w:num w:numId="3" w16cid:durableId="103577449">
    <w:abstractNumId w:val="0"/>
  </w:num>
  <w:num w:numId="4" w16cid:durableId="1599866473">
    <w:abstractNumId w:val="2"/>
  </w:num>
  <w:num w:numId="5" w16cid:durableId="75748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5733A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D6523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325F9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05E5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238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8230B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A965266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D29-79C3-4DDA-A314-0BEEC02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1</cp:revision>
  <cp:lastPrinted>2022-04-14T09:19:00Z</cp:lastPrinted>
  <dcterms:created xsi:type="dcterms:W3CDTF">2018-12-17T05:39:00Z</dcterms:created>
  <dcterms:modified xsi:type="dcterms:W3CDTF">2025-12-05T04:04:00Z</dcterms:modified>
</cp:coreProperties>
</file>